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F377E" w14:textId="62A97E0E" w:rsidR="006E6C3D" w:rsidRPr="00B27E96" w:rsidRDefault="000C096B" w:rsidP="007C2CC1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6"/>
        </w:rPr>
      </w:pPr>
      <w:r w:rsidRPr="00B27E96">
        <w:rPr>
          <w:rFonts w:ascii="Calibri" w:hAnsi="Calibri" w:cs="Calibri"/>
          <w:b/>
          <w:sz w:val="36"/>
        </w:rPr>
        <w:t>HOANG NHAT DUY LE</w:t>
      </w:r>
    </w:p>
    <w:p w14:paraId="5BB0A17B" w14:textId="77777777" w:rsidR="00FD2B0D" w:rsidRPr="00B27E96" w:rsidRDefault="00FD2B0D" w:rsidP="007C2CC1">
      <w:pPr>
        <w:jc w:val="center"/>
        <w:rPr>
          <w:rFonts w:ascii="Calibri" w:hAnsi="Calibri" w:cs="Calibri"/>
          <w:sz w:val="4"/>
        </w:rPr>
      </w:pPr>
    </w:p>
    <w:p w14:paraId="1F10BA86" w14:textId="01820131" w:rsidR="000A0AA1" w:rsidRPr="00B27E96" w:rsidRDefault="00C30E2E" w:rsidP="000A0A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201 Avondale Avenue</w:t>
      </w:r>
      <w:r w:rsidR="00DB2B03" w:rsidRPr="00B27E96">
        <w:rPr>
          <w:rFonts w:ascii="Calibri" w:hAnsi="Calibri" w:cs="Calibri"/>
          <w:sz w:val="22"/>
          <w:szCs w:val="22"/>
        </w:rPr>
        <w:t>, Toledo, OH 43607</w:t>
      </w:r>
      <w:r w:rsidR="000A0AA1" w:rsidRPr="00B27E96">
        <w:rPr>
          <w:rFonts w:ascii="Calibri" w:hAnsi="Calibri" w:cs="Calibri"/>
          <w:sz w:val="22"/>
          <w:szCs w:val="22"/>
        </w:rPr>
        <w:t xml:space="preserve"> </w:t>
      </w:r>
      <w:r w:rsidR="00FD2B0D" w:rsidRPr="00B27E96">
        <w:rPr>
          <w:rFonts w:ascii="Calibri" w:hAnsi="Calibri" w:cs="Calibri"/>
          <w:sz w:val="22"/>
          <w:szCs w:val="22"/>
        </w:rPr>
        <w:t xml:space="preserve">• </w:t>
      </w:r>
      <w:r w:rsidR="00F1256A" w:rsidRPr="00B27E96">
        <w:rPr>
          <w:rFonts w:ascii="Calibri" w:hAnsi="Calibri" w:cs="Calibri"/>
          <w:sz w:val="22"/>
          <w:szCs w:val="22"/>
        </w:rPr>
        <w:t>(</w:t>
      </w:r>
      <w:r w:rsidR="00A71E98">
        <w:rPr>
          <w:rFonts w:ascii="Calibri" w:hAnsi="Calibri" w:cs="Calibri"/>
          <w:sz w:val="22"/>
          <w:szCs w:val="22"/>
        </w:rPr>
        <w:t>419</w:t>
      </w:r>
      <w:r w:rsidR="00F1256A" w:rsidRPr="00B27E96">
        <w:rPr>
          <w:rFonts w:ascii="Calibri" w:hAnsi="Calibri" w:cs="Calibri"/>
          <w:sz w:val="22"/>
          <w:szCs w:val="22"/>
        </w:rPr>
        <w:t>)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699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9535</w:t>
      </w:r>
      <w:r w:rsidR="00DF2363">
        <w:rPr>
          <w:rFonts w:ascii="Calibri" w:hAnsi="Calibri" w:cs="Calibri"/>
          <w:sz w:val="22"/>
          <w:szCs w:val="22"/>
        </w:rPr>
        <w:t xml:space="preserve"> </w:t>
      </w:r>
      <w:r w:rsidR="00DF2363" w:rsidRPr="00B27E96">
        <w:rPr>
          <w:rFonts w:ascii="Calibri" w:hAnsi="Calibri" w:cs="Calibri"/>
          <w:sz w:val="22"/>
          <w:szCs w:val="22"/>
        </w:rPr>
        <w:t>• HoangNhatDuy.Le@rockets.utoledo.edu</w:t>
      </w:r>
    </w:p>
    <w:p w14:paraId="39BF9655" w14:textId="0D2A66FD" w:rsidR="00A030BF" w:rsidRPr="00A030BF" w:rsidRDefault="00065824" w:rsidP="000A0AA1">
      <w:pPr>
        <w:jc w:val="center"/>
        <w:rPr>
          <w:rFonts w:ascii="Calibri" w:hAnsi="Calibri" w:cs="Calibri"/>
          <w:sz w:val="22"/>
          <w:szCs w:val="22"/>
        </w:rPr>
      </w:pPr>
      <w:r w:rsidRPr="00B27E96">
        <w:rPr>
          <w:rFonts w:ascii="Calibri" w:hAnsi="Calibri" w:cs="Calibri"/>
          <w:sz w:val="22"/>
          <w:szCs w:val="22"/>
        </w:rPr>
        <w:t>linkedin.com/in/</w:t>
      </w:r>
      <w:r w:rsidR="001370DB" w:rsidRPr="001370DB">
        <w:rPr>
          <w:rFonts w:ascii="Calibri" w:hAnsi="Calibri" w:cs="Calibri"/>
          <w:sz w:val="22"/>
          <w:szCs w:val="22"/>
        </w:rPr>
        <w:t>hoangnhatduyle</w:t>
      </w:r>
      <w:r w:rsidR="00410401">
        <w:rPr>
          <w:rFonts w:ascii="Calibri" w:hAnsi="Calibri" w:cs="Calibri"/>
          <w:sz w:val="22"/>
          <w:szCs w:val="22"/>
        </w:rPr>
        <w:t xml:space="preserve"> </w:t>
      </w:r>
      <w:r w:rsidR="00410401" w:rsidRPr="00B27E96">
        <w:rPr>
          <w:rFonts w:ascii="Calibri" w:hAnsi="Calibri" w:cs="Calibri"/>
          <w:sz w:val="22"/>
          <w:szCs w:val="22"/>
        </w:rPr>
        <w:t xml:space="preserve">• </w:t>
      </w:r>
      <w:r w:rsidR="00A030BF" w:rsidRPr="00A030BF">
        <w:rPr>
          <w:rFonts w:ascii="Calibri" w:hAnsi="Calibri" w:cs="Calibri"/>
          <w:sz w:val="22"/>
          <w:szCs w:val="22"/>
        </w:rPr>
        <w:t>https://hoangnhatduyle.github.io/portfolio/</w:t>
      </w:r>
    </w:p>
    <w:p w14:paraId="20F831FB" w14:textId="5C1C74B3" w:rsidR="00C53C07" w:rsidRPr="00BE4A20" w:rsidRDefault="00C53C07" w:rsidP="007C2CC1">
      <w:pPr>
        <w:ind w:left="2160" w:hanging="2160"/>
        <w:rPr>
          <w:rFonts w:ascii="Calibri" w:hAnsi="Calibri" w:cs="Calibri"/>
          <w:bCs/>
          <w:sz w:val="12"/>
          <w:szCs w:val="12"/>
        </w:rPr>
      </w:pPr>
    </w:p>
    <w:p w14:paraId="6CA21B7C" w14:textId="77777777" w:rsidR="00A34EFD" w:rsidRPr="00AE7F66" w:rsidRDefault="00C53C07" w:rsidP="00F377ED">
      <w:pPr>
        <w:pBdr>
          <w:bottom w:val="single" w:sz="4" w:space="1" w:color="auto"/>
        </w:pBdr>
        <w:ind w:left="2160" w:hanging="2160"/>
        <w:rPr>
          <w:rFonts w:ascii="Calibri" w:hAnsi="Calibri" w:cs="Calibri"/>
          <w:b/>
        </w:rPr>
      </w:pPr>
      <w:r w:rsidRPr="00AE7F66">
        <w:rPr>
          <w:rFonts w:ascii="Calibri" w:hAnsi="Calibri" w:cs="Calibri"/>
          <w:b/>
        </w:rPr>
        <w:t>EDUCATION</w:t>
      </w:r>
    </w:p>
    <w:p w14:paraId="220551D2" w14:textId="3712D9F4" w:rsidR="00A34EFD" w:rsidRPr="00BE4A20" w:rsidRDefault="00A34EFD" w:rsidP="00331527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290"/>
        <w:gridCol w:w="1980"/>
        <w:gridCol w:w="1165"/>
      </w:tblGrid>
      <w:tr w:rsidR="00D372CE" w14:paraId="789936FD" w14:textId="77777777" w:rsidTr="004B3AC4">
        <w:tc>
          <w:tcPr>
            <w:tcW w:w="7645" w:type="dxa"/>
            <w:gridSpan w:val="2"/>
          </w:tcPr>
          <w:p w14:paraId="5CB6F28F" w14:textId="7F5A41D0" w:rsidR="00D372CE" w:rsidRPr="003155E8" w:rsidRDefault="00D372CE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D372CE">
              <w:rPr>
                <w:rFonts w:ascii="Calibri" w:hAnsi="Calibri" w:cs="Calibri"/>
                <w:b/>
                <w:sz w:val="23"/>
                <w:szCs w:val="23"/>
              </w:rPr>
              <w:t xml:space="preserve">University of Toledo, </w:t>
            </w:r>
            <w:r w:rsidRPr="00D372CE">
              <w:rPr>
                <w:rFonts w:ascii="Calibri" w:hAnsi="Calibri" w:cs="Calibri"/>
                <w:bCs/>
                <w:sz w:val="23"/>
                <w:szCs w:val="23"/>
              </w:rPr>
              <w:t>College of Engineering</w:t>
            </w:r>
          </w:p>
        </w:tc>
        <w:tc>
          <w:tcPr>
            <w:tcW w:w="3145" w:type="dxa"/>
            <w:gridSpan w:val="2"/>
          </w:tcPr>
          <w:p w14:paraId="7184395A" w14:textId="7E44F24B" w:rsidR="00D372CE" w:rsidRDefault="00D372CE" w:rsidP="004F29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D372CE" w14:paraId="51C260CC" w14:textId="77777777" w:rsidTr="004B3AC4">
        <w:tc>
          <w:tcPr>
            <w:tcW w:w="7645" w:type="dxa"/>
            <w:gridSpan w:val="2"/>
          </w:tcPr>
          <w:p w14:paraId="3B13D492" w14:textId="162C4BE8" w:rsidR="00D372CE" w:rsidRPr="00D372CE" w:rsidRDefault="00D372CE" w:rsidP="00E00D31">
            <w:pPr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D372CE"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  <w:t>Bachelor of Science</w:t>
            </w:r>
            <w:r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  <w:t xml:space="preserve"> (Computer Science and Engineering)</w:t>
            </w:r>
          </w:p>
        </w:tc>
        <w:tc>
          <w:tcPr>
            <w:tcW w:w="3145" w:type="dxa"/>
            <w:gridSpan w:val="2"/>
          </w:tcPr>
          <w:p w14:paraId="02CEC759" w14:textId="77777777" w:rsidR="00D372CE" w:rsidRDefault="00D372CE" w:rsidP="00E00D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6A27" w:rsidRPr="00AE7F66" w14:paraId="24109715" w14:textId="77777777" w:rsidTr="00E00D31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131B942F" w14:textId="77777777" w:rsidR="00B06A27" w:rsidRPr="00B451F5" w:rsidRDefault="00B06A27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or: Data Science</w:t>
            </w:r>
          </w:p>
        </w:tc>
      </w:tr>
      <w:tr w:rsidR="004B3AC4" w:rsidRPr="00AE7F66" w14:paraId="6D4F06F7" w14:textId="77777777" w:rsidTr="00E00D31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2281EC32" w14:textId="5A489276" w:rsidR="004B3AC4" w:rsidRPr="00AE7F66" w:rsidRDefault="004B3AC4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ulative GPA: 3.89</w:t>
            </w:r>
          </w:p>
        </w:tc>
      </w:tr>
      <w:tr w:rsidR="003A7C67" w:rsidRPr="00AE7F66" w14:paraId="43152237" w14:textId="77777777" w:rsidTr="00D372CE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415E6D03" w14:textId="7E734ABA" w:rsidR="004B3AC4" w:rsidRPr="004B3AC4" w:rsidRDefault="003A7C67" w:rsidP="004B3AC4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bookmarkStart w:id="0" w:name="_Hlk47122975"/>
            <w:r>
              <w:rPr>
                <w:rFonts w:ascii="Calibri" w:hAnsi="Calibri" w:cs="Calibri"/>
                <w:sz w:val="22"/>
                <w:szCs w:val="22"/>
              </w:rPr>
              <w:t xml:space="preserve">Anticipated Graduation Date: </w:t>
            </w:r>
            <w:r w:rsidR="001F05C4">
              <w:rPr>
                <w:rFonts w:ascii="Calibri" w:hAnsi="Calibri" w:cs="Calibri"/>
                <w:sz w:val="22"/>
                <w:szCs w:val="22"/>
              </w:rPr>
              <w:t>May</w:t>
            </w:r>
            <w:r w:rsidRPr="00AE7F66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1F05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bookmarkEnd w:id="0"/>
    </w:tbl>
    <w:p w14:paraId="4AF202B3" w14:textId="77777777" w:rsidR="003A7C67" w:rsidRPr="00BE4A20" w:rsidRDefault="003A7C67" w:rsidP="00FE4FA9">
      <w:pPr>
        <w:rPr>
          <w:rFonts w:ascii="Calibri" w:hAnsi="Calibri" w:cs="Calibri"/>
          <w:sz w:val="12"/>
          <w:szCs w:val="12"/>
        </w:rPr>
      </w:pPr>
    </w:p>
    <w:p w14:paraId="29D550A4" w14:textId="577B1671" w:rsidR="00556E55" w:rsidRPr="00AE7F66" w:rsidRDefault="003851B1" w:rsidP="00F377ED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ESSIONAL</w:t>
      </w:r>
      <w:r w:rsidR="008B265B" w:rsidRPr="00AE7F66">
        <w:rPr>
          <w:rFonts w:ascii="Calibri" w:hAnsi="Calibri" w:cs="Calibri"/>
          <w:b/>
        </w:rPr>
        <w:t xml:space="preserve"> EXPERIENCE</w:t>
      </w:r>
    </w:p>
    <w:p w14:paraId="10C70A51" w14:textId="475E58EE" w:rsidR="000C096B" w:rsidRPr="00BE4A20" w:rsidRDefault="000C096B" w:rsidP="00281276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22671B" w14:paraId="7A65219D" w14:textId="77777777" w:rsidTr="0022671B">
        <w:tc>
          <w:tcPr>
            <w:tcW w:w="7645" w:type="dxa"/>
          </w:tcPr>
          <w:p w14:paraId="0BCEC9D4" w14:textId="22853566" w:rsidR="0022671B" w:rsidRPr="003155E8" w:rsidRDefault="00CD39E7" w:rsidP="00080B60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CD39E7">
              <w:rPr>
                <w:rFonts w:ascii="Calibri" w:hAnsi="Calibri" w:cs="Calibri"/>
                <w:b/>
                <w:sz w:val="23"/>
                <w:szCs w:val="23"/>
              </w:rPr>
              <w:t>Equity Trust Company</w:t>
            </w:r>
          </w:p>
        </w:tc>
        <w:tc>
          <w:tcPr>
            <w:tcW w:w="3145" w:type="dxa"/>
          </w:tcPr>
          <w:p w14:paraId="17217A7F" w14:textId="7833F39C" w:rsidR="0022671B" w:rsidRDefault="0022671B" w:rsidP="00080B60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D39E7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CD39E7" w:rsidRPr="00CD39E7">
              <w:rPr>
                <w:rFonts w:ascii="Calibri" w:hAnsi="Calibri" w:cs="Calibri"/>
                <w:sz w:val="22"/>
                <w:szCs w:val="22"/>
              </w:rPr>
              <w:t xml:space="preserve">May 2021 </w:t>
            </w:r>
            <w:r w:rsidR="00CD39E7">
              <w:rPr>
                <w:rFonts w:ascii="Calibri" w:hAnsi="Calibri" w:cs="Calibri"/>
                <w:sz w:val="22"/>
                <w:szCs w:val="22"/>
              </w:rPr>
              <w:t>–</w:t>
            </w:r>
            <w:r w:rsidR="00CD39E7" w:rsidRPr="00CD39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39E7">
              <w:rPr>
                <w:rFonts w:ascii="Calibri" w:hAnsi="Calibri" w:cs="Calibri"/>
                <w:sz w:val="22"/>
                <w:szCs w:val="22"/>
              </w:rPr>
              <w:t>August 2021</w:t>
            </w:r>
          </w:p>
        </w:tc>
      </w:tr>
    </w:tbl>
    <w:p w14:paraId="355FFC22" w14:textId="14FFEDE4" w:rsidR="008B265B" w:rsidRDefault="00CD39E7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IT Internship</w:t>
      </w:r>
    </w:p>
    <w:tbl>
      <w:tblPr>
        <w:tblStyle w:val="TableGrid"/>
        <w:tblW w:w="1062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A4058" w:rsidRPr="00924256" w14:paraId="5B93A25A" w14:textId="77777777" w:rsidTr="00963656">
        <w:tc>
          <w:tcPr>
            <w:tcW w:w="10620" w:type="dxa"/>
          </w:tcPr>
          <w:p w14:paraId="37FF635C" w14:textId="2A8EFC08" w:rsidR="009A4058" w:rsidRPr="00924256" w:rsidRDefault="00163D3C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63D3C">
              <w:rPr>
                <w:rFonts w:ascii="Calibri" w:hAnsi="Calibri" w:cs="Calibri"/>
                <w:sz w:val="22"/>
                <w:szCs w:val="22"/>
              </w:rPr>
              <w:t>Maintain</w:t>
            </w:r>
            <w:r w:rsidR="00E21F4F">
              <w:rPr>
                <w:rFonts w:ascii="Calibri" w:hAnsi="Calibri" w:cs="Calibri"/>
                <w:sz w:val="22"/>
                <w:szCs w:val="22"/>
              </w:rPr>
              <w:t>e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and modifie</w:t>
            </w:r>
            <w:r w:rsidR="00E21F4F">
              <w:rPr>
                <w:rFonts w:ascii="Calibri" w:hAnsi="Calibri" w:cs="Calibri"/>
                <w:sz w:val="22"/>
                <w:szCs w:val="22"/>
              </w:rPr>
              <w:t>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existing APIs while maintaining documentation and testing standards</w:t>
            </w:r>
            <w:r w:rsidR="00851F09" w:rsidRPr="00851F0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A4058" w:rsidRPr="00924256" w14:paraId="224DCEAC" w14:textId="77777777" w:rsidTr="00963656">
        <w:tc>
          <w:tcPr>
            <w:tcW w:w="10620" w:type="dxa"/>
          </w:tcPr>
          <w:p w14:paraId="49C8400B" w14:textId="57FCE916" w:rsidR="009A4058" w:rsidRPr="00924256" w:rsidRDefault="00163D3C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63D3C">
              <w:rPr>
                <w:rFonts w:ascii="Calibri" w:hAnsi="Calibri" w:cs="Calibri"/>
                <w:sz w:val="22"/>
                <w:szCs w:val="22"/>
              </w:rPr>
              <w:t>Research</w:t>
            </w:r>
            <w:r w:rsidR="00E21F4F">
              <w:rPr>
                <w:rFonts w:ascii="Calibri" w:hAnsi="Calibri" w:cs="Calibri"/>
                <w:sz w:val="22"/>
                <w:szCs w:val="22"/>
              </w:rPr>
              <w:t>e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and propose</w:t>
            </w:r>
            <w:r w:rsidR="00E21F4F">
              <w:rPr>
                <w:rFonts w:ascii="Calibri" w:hAnsi="Calibri" w:cs="Calibri"/>
                <w:sz w:val="22"/>
                <w:szCs w:val="22"/>
              </w:rPr>
              <w:t>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technical and process improvements to senior technical team members for review</w:t>
            </w:r>
            <w:r w:rsidR="00F12B67">
              <w:rPr>
                <w:rFonts w:ascii="Calibri" w:hAnsi="Calibri" w:cs="Calibri"/>
                <w:sz w:val="22"/>
                <w:szCs w:val="22"/>
              </w:rPr>
              <w:t>.</w:t>
            </w:r>
            <w:r w:rsidR="001F15B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A4058" w:rsidRPr="00924256" w14:paraId="44A11040" w14:textId="77777777" w:rsidTr="00963656">
        <w:tc>
          <w:tcPr>
            <w:tcW w:w="10620" w:type="dxa"/>
          </w:tcPr>
          <w:p w14:paraId="5FD7547A" w14:textId="1BC5799B" w:rsidR="009A4058" w:rsidRDefault="00163D3C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63D3C">
              <w:rPr>
                <w:rFonts w:ascii="Calibri" w:hAnsi="Calibri" w:cs="Calibri"/>
                <w:sz w:val="22"/>
                <w:szCs w:val="22"/>
              </w:rPr>
              <w:t>Perform</w:t>
            </w:r>
            <w:r w:rsidR="00E21F4F">
              <w:rPr>
                <w:rFonts w:ascii="Calibri" w:hAnsi="Calibri" w:cs="Calibri"/>
                <w:sz w:val="22"/>
                <w:szCs w:val="22"/>
              </w:rPr>
              <w:t>e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programming </w:t>
            </w:r>
            <w:r w:rsidR="00D41562">
              <w:rPr>
                <w:rFonts w:ascii="Calibri" w:hAnsi="Calibri" w:cs="Calibri"/>
                <w:sz w:val="22"/>
                <w:szCs w:val="22"/>
              </w:rPr>
              <w:t>tasks</w:t>
            </w:r>
            <w:r w:rsidRPr="00163D3C">
              <w:rPr>
                <w:rFonts w:ascii="Calibri" w:hAnsi="Calibri" w:cs="Calibri"/>
                <w:sz w:val="22"/>
                <w:szCs w:val="22"/>
              </w:rPr>
              <w:t>, showing aptitude in programming standards, methods, and best practices</w:t>
            </w:r>
            <w:r w:rsidR="00506FC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DFE6CCF" w14:textId="07CB9944" w:rsidR="00163D3C" w:rsidRPr="00924256" w:rsidRDefault="00163D3C" w:rsidP="00163D3C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63D3C">
              <w:rPr>
                <w:rFonts w:ascii="Calibri" w:hAnsi="Calibri" w:cs="Calibri"/>
                <w:sz w:val="22"/>
                <w:szCs w:val="22"/>
              </w:rPr>
              <w:t>Participate</w:t>
            </w:r>
            <w:r w:rsidR="00E21F4F">
              <w:rPr>
                <w:rFonts w:ascii="Calibri" w:hAnsi="Calibri" w:cs="Calibri"/>
                <w:sz w:val="22"/>
                <w:szCs w:val="22"/>
              </w:rPr>
              <w:t>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in code review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l</w:t>
            </w:r>
            <w:r w:rsidRPr="00163D3C">
              <w:rPr>
                <w:rFonts w:ascii="Calibri" w:hAnsi="Calibri" w:cs="Calibri"/>
                <w:sz w:val="22"/>
                <w:szCs w:val="22"/>
              </w:rPr>
              <w:t>earn</w:t>
            </w:r>
            <w:r w:rsidR="00E21F4F">
              <w:rPr>
                <w:rFonts w:ascii="Calibri" w:hAnsi="Calibri" w:cs="Calibri"/>
                <w:sz w:val="22"/>
                <w:szCs w:val="22"/>
              </w:rPr>
              <w:t>e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about financial processes.</w:t>
            </w:r>
          </w:p>
        </w:tc>
      </w:tr>
    </w:tbl>
    <w:p w14:paraId="67A8283C" w14:textId="77777777" w:rsidR="008B265B" w:rsidRPr="00BE4A20" w:rsidRDefault="008B265B" w:rsidP="008B265B">
      <w:pPr>
        <w:rPr>
          <w:rFonts w:ascii="Calibri" w:hAnsi="Calibri" w:cs="Calibri"/>
          <w:color w:val="767171" w:themeColor="background2" w:themeShade="80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8B265B" w:rsidRPr="00AB3DC5" w14:paraId="28D7866E" w14:textId="77777777" w:rsidTr="00D72A01">
        <w:tc>
          <w:tcPr>
            <w:tcW w:w="7825" w:type="dxa"/>
          </w:tcPr>
          <w:p w14:paraId="391C731E" w14:textId="49E33581" w:rsidR="008B265B" w:rsidRPr="00A31615" w:rsidRDefault="000C30A7" w:rsidP="0063391B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lastic Technologies, Inc</w:t>
            </w:r>
            <w:r w:rsidR="008B265B" w:rsidRPr="00A31615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2965" w:type="dxa"/>
          </w:tcPr>
          <w:p w14:paraId="13792044" w14:textId="16A39C37" w:rsidR="008B265B" w:rsidRPr="001B5694" w:rsidRDefault="000C30A7" w:rsidP="00633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</w:t>
            </w:r>
            <w:r w:rsidR="008B265B" w:rsidRPr="001B56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  <w:r w:rsidR="008B265B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May</w:t>
            </w:r>
            <w:r w:rsidR="000468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</w:tbl>
    <w:p w14:paraId="6F4CE680" w14:textId="5FF7B3B3" w:rsidR="008B265B" w:rsidRPr="00A31615" w:rsidRDefault="000C30A7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Co-op Engineer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B265B" w:rsidRPr="00B27E96" w14:paraId="7E8226A7" w14:textId="77777777" w:rsidTr="0022671B">
        <w:tc>
          <w:tcPr>
            <w:tcW w:w="10530" w:type="dxa"/>
            <w:shd w:val="clear" w:color="auto" w:fill="auto"/>
          </w:tcPr>
          <w:p w14:paraId="7433B3B5" w14:textId="36E27573" w:rsidR="008B265B" w:rsidRPr="00B27E96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C30A7">
              <w:rPr>
                <w:rFonts w:ascii="Calibri" w:hAnsi="Calibri" w:cs="Calibri"/>
                <w:sz w:val="22"/>
              </w:rPr>
              <w:t>Web update and maintenance using .NET Framework, C#, JavaScript, HTML, and SQL database</w:t>
            </w:r>
            <w:r w:rsidR="003506FA">
              <w:rPr>
                <w:rFonts w:ascii="Calibri" w:hAnsi="Calibri" w:cs="Calibri"/>
                <w:sz w:val="22"/>
              </w:rPr>
              <w:t xml:space="preserve"> to </w:t>
            </w:r>
            <w:r w:rsidR="003506FA" w:rsidRPr="003506FA">
              <w:rPr>
                <w:rFonts w:ascii="Calibri" w:hAnsi="Calibri" w:cs="Calibri"/>
                <w:sz w:val="22"/>
              </w:rPr>
              <w:t>improv</w:t>
            </w:r>
            <w:r w:rsidR="003506FA">
              <w:rPr>
                <w:rFonts w:ascii="Calibri" w:hAnsi="Calibri" w:cs="Calibri"/>
                <w:sz w:val="22"/>
              </w:rPr>
              <w:t>e</w:t>
            </w:r>
            <w:r w:rsidR="003506FA" w:rsidRPr="003506FA">
              <w:rPr>
                <w:rFonts w:ascii="Calibri" w:hAnsi="Calibri" w:cs="Calibri"/>
                <w:sz w:val="22"/>
              </w:rPr>
              <w:t xml:space="preserve"> day-to-day operations within the company, and innovation for future business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  <w:tr w:rsidR="008B265B" w:rsidRPr="00B27E96" w14:paraId="617C3C9E" w14:textId="77777777" w:rsidTr="0022671B">
        <w:tc>
          <w:tcPr>
            <w:tcW w:w="10530" w:type="dxa"/>
            <w:shd w:val="clear" w:color="auto" w:fill="auto"/>
          </w:tcPr>
          <w:p w14:paraId="6211D744" w14:textId="28C09689" w:rsidR="008B265B" w:rsidRPr="00053039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0C30A7">
              <w:rPr>
                <w:rFonts w:ascii="Calibri" w:hAnsi="Calibri" w:cs="Calibri"/>
                <w:sz w:val="22"/>
              </w:rPr>
              <w:t>Assisted project engineers with lab measurements and testing to validate customer’s current product designs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  <w:tr w:rsidR="008B265B" w:rsidRPr="00B27E96" w14:paraId="6E720C55" w14:textId="77777777" w:rsidTr="0022671B">
        <w:tc>
          <w:tcPr>
            <w:tcW w:w="10530" w:type="dxa"/>
            <w:shd w:val="clear" w:color="auto" w:fill="auto"/>
          </w:tcPr>
          <w:p w14:paraId="762E6F55" w14:textId="7F5BC12F" w:rsidR="008B265B" w:rsidRPr="00053039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0C30A7">
              <w:rPr>
                <w:rFonts w:ascii="Calibri" w:hAnsi="Calibri" w:cs="Calibri"/>
                <w:sz w:val="22"/>
              </w:rPr>
              <w:t>Generated and presented reports on simulation results of the product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6155F2F4" w14:textId="77777777" w:rsidR="00D13371" w:rsidRPr="00BE4A20" w:rsidRDefault="00D13371" w:rsidP="00D13371">
      <w:pPr>
        <w:pBdr>
          <w:bottom w:val="single" w:sz="4" w:space="1" w:color="auto"/>
        </w:pBdr>
        <w:rPr>
          <w:rFonts w:ascii="Calibri" w:hAnsi="Calibri" w:cs="Calibri"/>
          <w:bCs/>
          <w:sz w:val="12"/>
          <w:szCs w:val="12"/>
        </w:rPr>
      </w:pPr>
    </w:p>
    <w:p w14:paraId="26CFDD8A" w14:textId="61EDC923" w:rsidR="004A373C" w:rsidRPr="00AE7F66" w:rsidRDefault="008B265B" w:rsidP="00D13371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KILLS</w:t>
      </w:r>
      <w:r w:rsidR="004A373C" w:rsidRPr="00AE7F66">
        <w:rPr>
          <w:rFonts w:ascii="Calibri" w:hAnsi="Calibri" w:cs="Calibri"/>
          <w:b/>
        </w:rPr>
        <w:tab/>
      </w:r>
    </w:p>
    <w:p w14:paraId="1920BC2B" w14:textId="5C802C78" w:rsidR="00DB2B03" w:rsidRPr="00995DE6" w:rsidRDefault="00DB2B03" w:rsidP="007C2CC1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1053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230D4" w:rsidRPr="00B27E96" w14:paraId="2236A5EC" w14:textId="77777777" w:rsidTr="00045E02">
        <w:tc>
          <w:tcPr>
            <w:tcW w:w="10530" w:type="dxa"/>
          </w:tcPr>
          <w:p w14:paraId="27AC90AB" w14:textId="7CCDE9C3" w:rsidR="008230D4" w:rsidRPr="00B27E96" w:rsidRDefault="008230D4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8230D4">
              <w:rPr>
                <w:rFonts w:ascii="Calibri" w:hAnsi="Calibri" w:cs="Calibri"/>
                <w:b/>
                <w:bCs/>
                <w:sz w:val="22"/>
                <w:szCs w:val="22"/>
              </w:rPr>
              <w:t>Programming Language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TML, CSS, JavaScript, Java, </w:t>
            </w:r>
            <w:r w:rsidR="006206F1">
              <w:rPr>
                <w:rFonts w:ascii="Calibri" w:hAnsi="Calibri" w:cs="Calibri"/>
                <w:sz w:val="22"/>
                <w:szCs w:val="22"/>
              </w:rPr>
              <w:t xml:space="preserve">C#, </w:t>
            </w:r>
            <w:r>
              <w:rPr>
                <w:rFonts w:ascii="Calibri" w:hAnsi="Calibri" w:cs="Calibri"/>
                <w:sz w:val="22"/>
                <w:szCs w:val="22"/>
              </w:rPr>
              <w:t>Python, R, C++</w:t>
            </w:r>
            <w:r w:rsidR="00E10D9A">
              <w:rPr>
                <w:rFonts w:ascii="Calibri" w:hAnsi="Calibri" w:cs="Calibri"/>
                <w:sz w:val="22"/>
                <w:szCs w:val="22"/>
              </w:rPr>
              <w:t>, Assembly Language</w:t>
            </w:r>
            <w:r w:rsidR="00413FCF">
              <w:rPr>
                <w:rFonts w:ascii="Calibri" w:hAnsi="Calibri" w:cs="Calibri"/>
                <w:sz w:val="22"/>
                <w:szCs w:val="22"/>
              </w:rPr>
              <w:t xml:space="preserve"> (80x86 &amp; ARM)</w:t>
            </w:r>
            <w:r w:rsidR="00C256A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230D4" w:rsidRPr="00B27E96" w14:paraId="7030C79C" w14:textId="77777777" w:rsidTr="00045E02">
        <w:tc>
          <w:tcPr>
            <w:tcW w:w="10530" w:type="dxa"/>
          </w:tcPr>
          <w:p w14:paraId="2588123F" w14:textId="7E70C87B" w:rsidR="004E61DC" w:rsidRPr="009A4058" w:rsidRDefault="004E61DC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Science:</w:t>
            </w:r>
            <w:r>
              <w:rPr>
                <w:rFonts w:ascii="Calibri" w:hAnsi="Calibri" w:cs="Calibri"/>
                <w:sz w:val="22"/>
              </w:rPr>
              <w:t xml:space="preserve"> Microsoft Excel, SPSS (Entry level), SAS (Entry level), </w:t>
            </w:r>
            <w:r w:rsidR="0027678E">
              <w:rPr>
                <w:rFonts w:ascii="Calibri" w:hAnsi="Calibri" w:cs="Calibri"/>
                <w:sz w:val="22"/>
              </w:rPr>
              <w:t>Python, R</w:t>
            </w:r>
          </w:p>
        </w:tc>
      </w:tr>
      <w:tr w:rsidR="008230D4" w:rsidRPr="00B27E96" w14:paraId="6FDC821F" w14:textId="77777777" w:rsidTr="00045E02">
        <w:tc>
          <w:tcPr>
            <w:tcW w:w="10530" w:type="dxa"/>
          </w:tcPr>
          <w:p w14:paraId="1A66ABE0" w14:textId="5565B998" w:rsidR="008230D4" w:rsidRPr="0009014E" w:rsidRDefault="00A04DF5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803C5">
              <w:rPr>
                <w:rFonts w:ascii="Calibri" w:hAnsi="Calibri" w:cs="Calibri"/>
                <w:b/>
                <w:bCs/>
                <w:sz w:val="22"/>
              </w:rPr>
              <w:t>Miscellaneous Technologies:</w:t>
            </w:r>
            <w:r>
              <w:rPr>
                <w:rFonts w:ascii="Calibri" w:hAnsi="Calibri" w:cs="Calibri"/>
                <w:sz w:val="22"/>
              </w:rPr>
              <w:t xml:space="preserve"> OOP, APIs, </w:t>
            </w:r>
            <w:r w:rsidR="009F59C3">
              <w:rPr>
                <w:rFonts w:ascii="Calibri" w:hAnsi="Calibri" w:cs="Calibri"/>
                <w:sz w:val="22"/>
              </w:rPr>
              <w:t>GitHub, Azure, Unit Testing</w:t>
            </w:r>
            <w:r w:rsidR="00C256A5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5B931617" w14:textId="766D6435" w:rsidR="008230D4" w:rsidRPr="00BE4A20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ascii="Calibri" w:hAnsi="Calibri" w:cs="Calibri"/>
          <w:sz w:val="12"/>
          <w:szCs w:val="12"/>
        </w:rPr>
      </w:pPr>
    </w:p>
    <w:p w14:paraId="6599A975" w14:textId="04B76DA5" w:rsidR="00A97CC8" w:rsidRPr="00AE7F66" w:rsidRDefault="00D971D7" w:rsidP="00A97CC8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CTS AND LEADERSHIP</w:t>
      </w:r>
    </w:p>
    <w:p w14:paraId="5306D5F4" w14:textId="0E9E9DB4" w:rsidR="00A97CC8" w:rsidRPr="00BE4A20" w:rsidRDefault="00A97C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3060"/>
      </w:tblGrid>
      <w:tr w:rsidR="00B872C8" w14:paraId="4382E28F" w14:textId="77777777" w:rsidTr="00B67028">
        <w:tc>
          <w:tcPr>
            <w:tcW w:w="7825" w:type="dxa"/>
          </w:tcPr>
          <w:p w14:paraId="14FEE6E6" w14:textId="57B0A1CF" w:rsidR="00B872C8" w:rsidRPr="003155E8" w:rsidRDefault="00BB7ACC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eer Mentor for EECS 1030, EECS 1510, EECS 2500</w:t>
            </w:r>
          </w:p>
        </w:tc>
        <w:tc>
          <w:tcPr>
            <w:tcW w:w="3060" w:type="dxa"/>
          </w:tcPr>
          <w:p w14:paraId="11ECC65F" w14:textId="286A0168" w:rsidR="00B872C8" w:rsidRDefault="000873EB" w:rsidP="00E00D3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 2021</w:t>
            </w:r>
            <w:r w:rsidR="00B872C8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555A3B">
              <w:rPr>
                <w:rFonts w:ascii="Calibri" w:hAnsi="Calibri" w:cs="Calibri"/>
                <w:sz w:val="22"/>
                <w:szCs w:val="22"/>
              </w:rPr>
              <w:t>December 2021</w:t>
            </w:r>
          </w:p>
        </w:tc>
      </w:tr>
    </w:tbl>
    <w:p w14:paraId="0F3A5CB2" w14:textId="36B9FF3C" w:rsidR="00B872C8" w:rsidRDefault="00B872C8" w:rsidP="00B872C8">
      <w:pPr>
        <w:tabs>
          <w:tab w:val="left" w:pos="3780"/>
        </w:tabs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 xml:space="preserve">College </w:t>
      </w:r>
      <w:r w:rsidR="0032589A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of Engineering</w:t>
      </w: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 xml:space="preserve"> (University of Toledo)</w:t>
      </w:r>
    </w:p>
    <w:tbl>
      <w:tblPr>
        <w:tblStyle w:val="TableGrid"/>
        <w:tblW w:w="1053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872C8" w:rsidRPr="00B27E96" w14:paraId="01DF55EA" w14:textId="77777777" w:rsidTr="00E00D31">
        <w:tc>
          <w:tcPr>
            <w:tcW w:w="10530" w:type="dxa"/>
          </w:tcPr>
          <w:p w14:paraId="4D02DCD9" w14:textId="26CE8F68" w:rsidR="00B872C8" w:rsidRPr="00B27E96" w:rsidRDefault="00B872C8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aborat</w:t>
            </w:r>
            <w:r w:rsidR="005E5579">
              <w:rPr>
                <w:rFonts w:ascii="Calibri" w:hAnsi="Calibri" w:cs="Calibri"/>
                <w:sz w:val="22"/>
                <w:szCs w:val="22"/>
              </w:rPr>
              <w:t>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 </w:t>
            </w:r>
            <w:r w:rsidR="00EF48BE">
              <w:rPr>
                <w:rFonts w:ascii="Calibri" w:hAnsi="Calibri" w:cs="Calibri"/>
                <w:sz w:val="22"/>
                <w:szCs w:val="22"/>
              </w:rPr>
              <w:t>the profess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other TAs to lead </w:t>
            </w:r>
            <w:r w:rsidR="00EF48BE">
              <w:rPr>
                <w:rFonts w:ascii="Calibri" w:hAnsi="Calibri" w:cs="Calibri"/>
                <w:sz w:val="22"/>
                <w:szCs w:val="22"/>
              </w:rPr>
              <w:t>la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grade </w:t>
            </w:r>
            <w:r w:rsidR="00EF48BE">
              <w:rPr>
                <w:rFonts w:ascii="Calibri" w:hAnsi="Calibri" w:cs="Calibri"/>
                <w:sz w:val="22"/>
                <w:szCs w:val="22"/>
              </w:rPr>
              <w:t>projec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and answer </w:t>
            </w:r>
            <w:r w:rsidR="00EF48BE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+ </w:t>
            </w:r>
            <w:r w:rsidR="00EF48BE">
              <w:rPr>
                <w:rFonts w:ascii="Calibri" w:hAnsi="Calibri" w:cs="Calibri"/>
                <w:sz w:val="22"/>
                <w:szCs w:val="22"/>
              </w:rPr>
              <w:t xml:space="preserve">students’ </w:t>
            </w:r>
            <w:r>
              <w:rPr>
                <w:rFonts w:ascii="Calibri" w:hAnsi="Calibri" w:cs="Calibri"/>
                <w:sz w:val="22"/>
                <w:szCs w:val="22"/>
              </w:rPr>
              <w:t>questions.</w:t>
            </w:r>
          </w:p>
        </w:tc>
      </w:tr>
      <w:tr w:rsidR="00B872C8" w:rsidRPr="00B27E96" w14:paraId="57DD3585" w14:textId="77777777" w:rsidTr="00E00D31">
        <w:tc>
          <w:tcPr>
            <w:tcW w:w="10530" w:type="dxa"/>
          </w:tcPr>
          <w:p w14:paraId="6FEFA6C1" w14:textId="32F245D2" w:rsidR="00B872C8" w:rsidRPr="0009014E" w:rsidRDefault="00B872C8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9014E">
              <w:rPr>
                <w:rFonts w:ascii="Calibri" w:hAnsi="Calibri" w:cs="Calibri"/>
                <w:sz w:val="22"/>
              </w:rPr>
              <w:t>Assist</w:t>
            </w:r>
            <w:r w:rsidR="005E5579">
              <w:rPr>
                <w:rFonts w:ascii="Calibri" w:hAnsi="Calibri" w:cs="Calibri"/>
                <w:sz w:val="22"/>
              </w:rPr>
              <w:t>ing</w:t>
            </w:r>
            <w:r w:rsidRPr="0009014E">
              <w:rPr>
                <w:rFonts w:ascii="Calibri" w:hAnsi="Calibri" w:cs="Calibri"/>
                <w:sz w:val="22"/>
              </w:rPr>
              <w:t xml:space="preserve"> department faculty with teaching </w:t>
            </w:r>
            <w:r w:rsidR="003D2C0B">
              <w:rPr>
                <w:rFonts w:ascii="Calibri" w:hAnsi="Calibri" w:cs="Calibri"/>
                <w:sz w:val="22"/>
              </w:rPr>
              <w:t>various</w:t>
            </w:r>
            <w:r w:rsidRPr="0009014E">
              <w:rPr>
                <w:rFonts w:ascii="Calibri" w:hAnsi="Calibri" w:cs="Calibri"/>
                <w:sz w:val="22"/>
              </w:rPr>
              <w:t xml:space="preserve"> courses, creatively </w:t>
            </w:r>
            <w:r w:rsidR="008F4393" w:rsidRPr="0009014E">
              <w:rPr>
                <w:rFonts w:ascii="Calibri" w:hAnsi="Calibri" w:cs="Calibri"/>
                <w:sz w:val="22"/>
              </w:rPr>
              <w:t>preparing,</w:t>
            </w:r>
            <w:r w:rsidR="002B697D">
              <w:rPr>
                <w:rFonts w:ascii="Calibri" w:hAnsi="Calibri" w:cs="Calibri"/>
                <w:sz w:val="22"/>
              </w:rPr>
              <w:t xml:space="preserve"> and explaining</w:t>
            </w:r>
            <w:r w:rsidRPr="0009014E">
              <w:rPr>
                <w:rFonts w:ascii="Calibri" w:hAnsi="Calibri" w:cs="Calibri"/>
                <w:sz w:val="22"/>
              </w:rPr>
              <w:t xml:space="preserve"> lectures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0BBA10C5" w14:textId="77777777" w:rsidR="00B872C8" w:rsidRPr="00BE4A20" w:rsidRDefault="00B872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A97CC8" w14:paraId="31B4F7DC" w14:textId="77777777" w:rsidTr="00B67028">
        <w:tc>
          <w:tcPr>
            <w:tcW w:w="7645" w:type="dxa"/>
          </w:tcPr>
          <w:p w14:paraId="484AD36C" w14:textId="208B489A" w:rsidR="00A97CC8" w:rsidRPr="003155E8" w:rsidRDefault="00126F5B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126F5B">
              <w:rPr>
                <w:rFonts w:ascii="Calibri" w:hAnsi="Calibri" w:cs="Calibri"/>
                <w:b/>
                <w:sz w:val="23"/>
                <w:szCs w:val="23"/>
              </w:rPr>
              <w:t>Web Developer/</w:t>
            </w:r>
            <w:r w:rsidR="00951D4A">
              <w:rPr>
                <w:rFonts w:ascii="Calibri" w:hAnsi="Calibri" w:cs="Calibri"/>
                <w:b/>
                <w:sz w:val="23"/>
                <w:szCs w:val="23"/>
              </w:rPr>
              <w:t>Projects Contributor</w:t>
            </w:r>
          </w:p>
        </w:tc>
        <w:tc>
          <w:tcPr>
            <w:tcW w:w="3145" w:type="dxa"/>
          </w:tcPr>
          <w:p w14:paraId="799DB1A5" w14:textId="28545502" w:rsidR="00A97CC8" w:rsidRDefault="00A97CC8" w:rsidP="00B67028">
            <w:pPr>
              <w:ind w:right="-24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August 2020 - Present </w:t>
            </w:r>
          </w:p>
        </w:tc>
      </w:tr>
    </w:tbl>
    <w:p w14:paraId="06958293" w14:textId="72CF10EC" w:rsidR="00A97CC8" w:rsidRPr="00A31615" w:rsidRDefault="00126F5B" w:rsidP="00A97CC8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UToledo Data Science Club (University of Toledo)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97CC8" w:rsidRPr="00924256" w14:paraId="2940C7DA" w14:textId="77777777" w:rsidTr="00E00D31">
        <w:tc>
          <w:tcPr>
            <w:tcW w:w="10530" w:type="dxa"/>
            <w:shd w:val="clear" w:color="auto" w:fill="auto"/>
          </w:tcPr>
          <w:p w14:paraId="30BEF81A" w14:textId="1552562E" w:rsidR="00A97CC8" w:rsidRPr="0022671B" w:rsidRDefault="005E38EC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ing</w:t>
            </w:r>
            <w:r w:rsidR="00A97CC8" w:rsidRPr="00395AE3">
              <w:rPr>
                <w:rFonts w:ascii="Calibri" w:hAnsi="Calibri" w:cs="Calibri"/>
                <w:sz w:val="22"/>
                <w:szCs w:val="22"/>
              </w:rPr>
              <w:t xml:space="preserve"> and designing </w:t>
            </w:r>
            <w:r w:rsidR="00951D4A">
              <w:rPr>
                <w:rFonts w:ascii="Calibri" w:hAnsi="Calibri" w:cs="Calibri"/>
                <w:sz w:val="22"/>
                <w:szCs w:val="22"/>
              </w:rPr>
              <w:t>DSUT</w:t>
            </w:r>
            <w:r w:rsidR="00A97CC8" w:rsidRPr="00395AE3">
              <w:rPr>
                <w:rFonts w:ascii="Calibri" w:hAnsi="Calibri" w:cs="Calibri"/>
                <w:sz w:val="22"/>
                <w:szCs w:val="22"/>
              </w:rPr>
              <w:t xml:space="preserve"> official </w:t>
            </w:r>
            <w:r w:rsidR="00A97CC8">
              <w:rPr>
                <w:rFonts w:ascii="Calibri" w:hAnsi="Calibri" w:cs="Calibri"/>
                <w:sz w:val="22"/>
                <w:szCs w:val="22"/>
              </w:rPr>
              <w:t>website as the main social med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promotion</w:t>
            </w:r>
            <w:r w:rsidR="00A97C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97CC8" w:rsidRPr="00924256" w14:paraId="687C44B6" w14:textId="77777777" w:rsidTr="00E00D31">
        <w:tc>
          <w:tcPr>
            <w:tcW w:w="10530" w:type="dxa"/>
            <w:shd w:val="clear" w:color="auto" w:fill="auto"/>
          </w:tcPr>
          <w:p w14:paraId="353FB7D5" w14:textId="2748117A" w:rsidR="00A97CC8" w:rsidRPr="0022671B" w:rsidRDefault="00951D4A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ing</w:t>
            </w:r>
            <w:r w:rsidR="001A076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F4393">
              <w:rPr>
                <w:rFonts w:ascii="Calibri" w:hAnsi="Calibri" w:cs="Calibri"/>
                <w:sz w:val="22"/>
                <w:szCs w:val="22"/>
              </w:rPr>
              <w:t>analyzing,</w:t>
            </w:r>
            <w:r w:rsidR="001A0769">
              <w:rPr>
                <w:rFonts w:ascii="Calibri" w:hAnsi="Calibri" w:cs="Calibri"/>
                <w:sz w:val="22"/>
                <w:szCs w:val="22"/>
              </w:rPr>
              <w:t xml:space="preserve"> and contributing </w:t>
            </w:r>
            <w:r>
              <w:rPr>
                <w:rFonts w:ascii="Calibri" w:hAnsi="Calibri" w:cs="Calibri"/>
                <w:sz w:val="22"/>
                <w:szCs w:val="22"/>
              </w:rPr>
              <w:t>to projects such as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63A7">
              <w:rPr>
                <w:rFonts w:ascii="Calibri" w:hAnsi="Calibri" w:cs="Calibri"/>
                <w:sz w:val="22"/>
                <w:szCs w:val="22"/>
              </w:rPr>
              <w:t>I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mage </w:t>
            </w:r>
            <w:r w:rsidR="004B63A7">
              <w:rPr>
                <w:rFonts w:ascii="Calibri" w:hAnsi="Calibri" w:cs="Calibri"/>
                <w:sz w:val="22"/>
                <w:szCs w:val="22"/>
              </w:rPr>
              <w:t>R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ecognition, </w:t>
            </w:r>
            <w:r w:rsidR="004B63A7">
              <w:rPr>
                <w:rFonts w:ascii="Calibri" w:hAnsi="Calibri" w:cs="Calibri"/>
                <w:sz w:val="22"/>
                <w:szCs w:val="22"/>
              </w:rPr>
              <w:t>C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redit </w:t>
            </w:r>
            <w:r w:rsidR="004B63A7">
              <w:rPr>
                <w:rFonts w:ascii="Calibri" w:hAnsi="Calibri" w:cs="Calibri"/>
                <w:sz w:val="22"/>
                <w:szCs w:val="22"/>
              </w:rPr>
              <w:t>A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pplication </w:t>
            </w:r>
            <w:r w:rsidR="004B63A7">
              <w:rPr>
                <w:rFonts w:ascii="Calibri" w:hAnsi="Calibri" w:cs="Calibri"/>
                <w:sz w:val="22"/>
                <w:szCs w:val="22"/>
              </w:rPr>
              <w:t>A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pproval </w:t>
            </w:r>
            <w:r w:rsidR="004B63A7">
              <w:rPr>
                <w:rFonts w:ascii="Calibri" w:hAnsi="Calibri" w:cs="Calibri"/>
                <w:sz w:val="22"/>
                <w:szCs w:val="22"/>
              </w:rPr>
              <w:t>P</w:t>
            </w:r>
            <w:r w:rsidR="00A97CC8">
              <w:rPr>
                <w:rFonts w:ascii="Calibri" w:hAnsi="Calibri" w:cs="Calibri"/>
                <w:sz w:val="22"/>
                <w:szCs w:val="22"/>
              </w:rPr>
              <w:t>rediction</w:t>
            </w:r>
            <w:r w:rsidR="001A0769">
              <w:rPr>
                <w:rFonts w:ascii="Calibri" w:hAnsi="Calibri" w:cs="Calibri"/>
                <w:sz w:val="22"/>
                <w:szCs w:val="22"/>
              </w:rPr>
              <w:t xml:space="preserve"> using Python libraries (scikit-learn, numpy, pandas, matplotlib)</w:t>
            </w:r>
            <w:r w:rsidR="00A97C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97CC8" w:rsidRPr="00924256" w14:paraId="75152248" w14:textId="77777777" w:rsidTr="00E00D31">
        <w:tc>
          <w:tcPr>
            <w:tcW w:w="10530" w:type="dxa"/>
            <w:shd w:val="clear" w:color="auto" w:fill="auto"/>
          </w:tcPr>
          <w:p w14:paraId="0264EE43" w14:textId="55557054" w:rsidR="00A97CC8" w:rsidRPr="00395AE3" w:rsidRDefault="00612C96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ing and participating in sessions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 about Machine Learn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pics</w:t>
            </w:r>
            <w:r w:rsidR="00A97CC8">
              <w:rPr>
                <w:rFonts w:ascii="Calibri" w:hAnsi="Calibri" w:cs="Calibri"/>
                <w:sz w:val="22"/>
                <w:szCs w:val="22"/>
              </w:rPr>
              <w:t>, Deep Learning and Neuron Network.</w:t>
            </w:r>
          </w:p>
        </w:tc>
      </w:tr>
    </w:tbl>
    <w:p w14:paraId="46D108DD" w14:textId="77777777" w:rsidR="00A97CC8" w:rsidRPr="00BE4A20" w:rsidRDefault="00A97C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BE4A20" w14:paraId="1AC7EBB8" w14:textId="77777777" w:rsidTr="00B67028">
        <w:tc>
          <w:tcPr>
            <w:tcW w:w="7645" w:type="dxa"/>
          </w:tcPr>
          <w:p w14:paraId="6A66D8B8" w14:textId="13C679B9" w:rsidR="00BE4A20" w:rsidRPr="003155E8" w:rsidRDefault="00E3426E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myHome Project Founder</w:t>
            </w:r>
          </w:p>
        </w:tc>
        <w:tc>
          <w:tcPr>
            <w:tcW w:w="3145" w:type="dxa"/>
          </w:tcPr>
          <w:p w14:paraId="0694F000" w14:textId="00490FF9" w:rsidR="00BE4A20" w:rsidRDefault="00BE4A20" w:rsidP="00E00D3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B6702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1641C">
              <w:rPr>
                <w:rFonts w:ascii="Calibri" w:hAnsi="Calibri" w:cs="Calibri"/>
                <w:sz w:val="22"/>
                <w:szCs w:val="22"/>
              </w:rPr>
              <w:t>M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 - Present     </w:t>
            </w:r>
          </w:p>
        </w:tc>
      </w:tr>
    </w:tbl>
    <w:p w14:paraId="02AAC2C5" w14:textId="39700731" w:rsidR="00BE4A20" w:rsidRPr="00A31615" w:rsidRDefault="00AA390D" w:rsidP="00BE4A20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 xml:space="preserve">Personal </w:t>
      </w:r>
      <w:r w:rsidR="002E5A02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Property Management Website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E4A20" w:rsidRPr="00924256" w14:paraId="2624734B" w14:textId="77777777" w:rsidTr="00E00D31">
        <w:tc>
          <w:tcPr>
            <w:tcW w:w="10530" w:type="dxa"/>
            <w:shd w:val="clear" w:color="auto" w:fill="auto"/>
          </w:tcPr>
          <w:p w14:paraId="67409DA1" w14:textId="606AD187" w:rsidR="00BE4A20" w:rsidRDefault="00BE4A20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ing</w:t>
            </w:r>
            <w:r w:rsidRPr="00395AE3">
              <w:rPr>
                <w:rFonts w:ascii="Calibri" w:hAnsi="Calibri" w:cs="Calibri"/>
                <w:sz w:val="22"/>
                <w:szCs w:val="22"/>
              </w:rPr>
              <w:t xml:space="preserve"> and designing</w:t>
            </w:r>
            <w:r w:rsidR="009063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4BC5">
              <w:rPr>
                <w:rFonts w:ascii="Calibri" w:hAnsi="Calibri" w:cs="Calibri"/>
                <w:sz w:val="22"/>
                <w:szCs w:val="22"/>
              </w:rPr>
              <w:t xml:space="preserve">the user interface </w:t>
            </w:r>
            <w:r w:rsidR="000F4BC5" w:rsidRPr="000F4BC5">
              <w:rPr>
                <w:rFonts w:ascii="Calibri" w:hAnsi="Calibri" w:cs="Calibri"/>
                <w:sz w:val="22"/>
                <w:szCs w:val="22"/>
              </w:rPr>
              <w:t xml:space="preserve">including planning, </w:t>
            </w:r>
            <w:r w:rsidR="008F4393" w:rsidRPr="000F4BC5">
              <w:rPr>
                <w:rFonts w:ascii="Calibri" w:hAnsi="Calibri" w:cs="Calibri"/>
                <w:sz w:val="22"/>
                <w:szCs w:val="22"/>
              </w:rPr>
              <w:t>process,</w:t>
            </w:r>
            <w:r w:rsidR="000F4BC5" w:rsidRPr="000F4BC5">
              <w:rPr>
                <w:rFonts w:ascii="Calibri" w:hAnsi="Calibri" w:cs="Calibri"/>
                <w:sz w:val="22"/>
                <w:szCs w:val="22"/>
              </w:rPr>
              <w:t xml:space="preserve"> and policy development</w:t>
            </w:r>
            <w:r w:rsidR="000F4BC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E550F3A" w14:textId="5D19CF69" w:rsidR="00116935" w:rsidRDefault="0011693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16935">
              <w:rPr>
                <w:rFonts w:ascii="Calibri" w:hAnsi="Calibri" w:cs="Calibri"/>
                <w:sz w:val="22"/>
                <w:szCs w:val="22"/>
              </w:rPr>
              <w:t>Serv</w:t>
            </w:r>
            <w:r w:rsidR="000F4BC5">
              <w:rPr>
                <w:rFonts w:ascii="Calibri" w:hAnsi="Calibri" w:cs="Calibri"/>
                <w:sz w:val="22"/>
                <w:szCs w:val="22"/>
              </w:rPr>
              <w:t>ing</w:t>
            </w:r>
            <w:r w:rsidRPr="00116935">
              <w:rPr>
                <w:rFonts w:ascii="Calibri" w:hAnsi="Calibri" w:cs="Calibri"/>
                <w:sz w:val="22"/>
                <w:szCs w:val="22"/>
              </w:rPr>
              <w:t xml:space="preserve"> as website producer; ensuring consistency of website content and strategy across digital properti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139523" w14:textId="6180ECDE" w:rsidR="000F4BC5" w:rsidRDefault="000F4BC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F4BC5">
              <w:rPr>
                <w:rFonts w:ascii="Calibri" w:hAnsi="Calibri" w:cs="Calibri"/>
                <w:sz w:val="22"/>
                <w:szCs w:val="22"/>
              </w:rPr>
              <w:t>Maintain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optimal website performance and manag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hosting environm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BFEB9A2" w14:textId="286E337E" w:rsidR="000F4BC5" w:rsidRPr="0022671B" w:rsidRDefault="000F4BC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F4BC5">
              <w:rPr>
                <w:rFonts w:ascii="Calibri" w:hAnsi="Calibri" w:cs="Calibri"/>
                <w:sz w:val="22"/>
                <w:szCs w:val="22"/>
              </w:rPr>
              <w:t>Test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websites for cross browser compatibilit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0FF025FB" w14:textId="77777777" w:rsidR="00F03E95" w:rsidRPr="008B265B" w:rsidRDefault="00F03E95" w:rsidP="00753C7B">
      <w:pPr>
        <w:rPr>
          <w:rFonts w:ascii="Calibri" w:hAnsi="Calibri" w:cs="Calibri"/>
          <w:color w:val="767171" w:themeColor="background2" w:themeShade="80"/>
          <w:sz w:val="16"/>
          <w:szCs w:val="16"/>
        </w:rPr>
      </w:pPr>
    </w:p>
    <w:sectPr w:rsidR="00F03E95" w:rsidRPr="008B265B" w:rsidSect="000D416E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0"/>
  </w:num>
  <w:num w:numId="5">
    <w:abstractNumId w:val="22"/>
  </w:num>
  <w:num w:numId="6">
    <w:abstractNumId w:val="24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19"/>
  </w:num>
  <w:num w:numId="14">
    <w:abstractNumId w:val="1"/>
  </w:num>
  <w:num w:numId="15">
    <w:abstractNumId w:val="13"/>
  </w:num>
  <w:num w:numId="16">
    <w:abstractNumId w:val="23"/>
  </w:num>
  <w:num w:numId="17">
    <w:abstractNumId w:val="8"/>
  </w:num>
  <w:num w:numId="18">
    <w:abstractNumId w:val="14"/>
  </w:num>
  <w:num w:numId="19">
    <w:abstractNumId w:val="2"/>
  </w:num>
  <w:num w:numId="20">
    <w:abstractNumId w:val="3"/>
  </w:num>
  <w:num w:numId="21">
    <w:abstractNumId w:val="5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12514"/>
    <w:rsid w:val="000332ED"/>
    <w:rsid w:val="00045E02"/>
    <w:rsid w:val="000468F9"/>
    <w:rsid w:val="00065824"/>
    <w:rsid w:val="00085DFB"/>
    <w:rsid w:val="000873EB"/>
    <w:rsid w:val="0009014E"/>
    <w:rsid w:val="000A0AA1"/>
    <w:rsid w:val="000A0F53"/>
    <w:rsid w:val="000C096B"/>
    <w:rsid w:val="000C30A7"/>
    <w:rsid w:val="000C3ABC"/>
    <w:rsid w:val="000D416E"/>
    <w:rsid w:val="000F34E9"/>
    <w:rsid w:val="000F4BC5"/>
    <w:rsid w:val="000F6B79"/>
    <w:rsid w:val="000F78B9"/>
    <w:rsid w:val="00116935"/>
    <w:rsid w:val="00126F5B"/>
    <w:rsid w:val="00137090"/>
    <w:rsid w:val="001370DB"/>
    <w:rsid w:val="00145B84"/>
    <w:rsid w:val="0014635A"/>
    <w:rsid w:val="00163D3C"/>
    <w:rsid w:val="001803C5"/>
    <w:rsid w:val="00197F46"/>
    <w:rsid w:val="001A0769"/>
    <w:rsid w:val="001A43EB"/>
    <w:rsid w:val="001A5931"/>
    <w:rsid w:val="001B5694"/>
    <w:rsid w:val="001F05C4"/>
    <w:rsid w:val="001F15B2"/>
    <w:rsid w:val="002057C0"/>
    <w:rsid w:val="0021641C"/>
    <w:rsid w:val="0022671B"/>
    <w:rsid w:val="00241B7F"/>
    <w:rsid w:val="00262F8B"/>
    <w:rsid w:val="00272B66"/>
    <w:rsid w:val="0027678E"/>
    <w:rsid w:val="00277EAC"/>
    <w:rsid w:val="00281276"/>
    <w:rsid w:val="00291AD1"/>
    <w:rsid w:val="002B697D"/>
    <w:rsid w:val="002E0ED9"/>
    <w:rsid w:val="002E5A02"/>
    <w:rsid w:val="002E7142"/>
    <w:rsid w:val="00302B4C"/>
    <w:rsid w:val="003155E8"/>
    <w:rsid w:val="00315FC0"/>
    <w:rsid w:val="0032589A"/>
    <w:rsid w:val="00331527"/>
    <w:rsid w:val="00333D3B"/>
    <w:rsid w:val="003506FA"/>
    <w:rsid w:val="00355BA8"/>
    <w:rsid w:val="003755FD"/>
    <w:rsid w:val="003851B1"/>
    <w:rsid w:val="00395AE3"/>
    <w:rsid w:val="003A652E"/>
    <w:rsid w:val="003A7C67"/>
    <w:rsid w:val="003B59A6"/>
    <w:rsid w:val="003D2C0B"/>
    <w:rsid w:val="003E1D2E"/>
    <w:rsid w:val="004020B3"/>
    <w:rsid w:val="00404724"/>
    <w:rsid w:val="00410401"/>
    <w:rsid w:val="00413FCF"/>
    <w:rsid w:val="00416CFB"/>
    <w:rsid w:val="004170C1"/>
    <w:rsid w:val="00417E52"/>
    <w:rsid w:val="00437461"/>
    <w:rsid w:val="00440853"/>
    <w:rsid w:val="00445B37"/>
    <w:rsid w:val="00454F17"/>
    <w:rsid w:val="0046721A"/>
    <w:rsid w:val="004A373C"/>
    <w:rsid w:val="004B3AC4"/>
    <w:rsid w:val="004B63A7"/>
    <w:rsid w:val="004E5AA5"/>
    <w:rsid w:val="004E61DC"/>
    <w:rsid w:val="004F2958"/>
    <w:rsid w:val="00506FC8"/>
    <w:rsid w:val="005244C6"/>
    <w:rsid w:val="00532BBF"/>
    <w:rsid w:val="0055048E"/>
    <w:rsid w:val="005539A9"/>
    <w:rsid w:val="00555A3B"/>
    <w:rsid w:val="00556E55"/>
    <w:rsid w:val="00571DCB"/>
    <w:rsid w:val="00587618"/>
    <w:rsid w:val="005C701C"/>
    <w:rsid w:val="005E38EC"/>
    <w:rsid w:val="005E5579"/>
    <w:rsid w:val="00612C96"/>
    <w:rsid w:val="006206F1"/>
    <w:rsid w:val="00621E9B"/>
    <w:rsid w:val="00654834"/>
    <w:rsid w:val="006612FD"/>
    <w:rsid w:val="0068403B"/>
    <w:rsid w:val="006863D6"/>
    <w:rsid w:val="00686E93"/>
    <w:rsid w:val="00687864"/>
    <w:rsid w:val="006C4195"/>
    <w:rsid w:val="006C6438"/>
    <w:rsid w:val="006D7C7A"/>
    <w:rsid w:val="00720A67"/>
    <w:rsid w:val="00753C7B"/>
    <w:rsid w:val="007625F5"/>
    <w:rsid w:val="007914F7"/>
    <w:rsid w:val="00796DCD"/>
    <w:rsid w:val="007B365E"/>
    <w:rsid w:val="007C2CC1"/>
    <w:rsid w:val="007D46D1"/>
    <w:rsid w:val="008133FB"/>
    <w:rsid w:val="008230D4"/>
    <w:rsid w:val="008508B3"/>
    <w:rsid w:val="00851F09"/>
    <w:rsid w:val="00852F69"/>
    <w:rsid w:val="008564D9"/>
    <w:rsid w:val="00862901"/>
    <w:rsid w:val="00880A9E"/>
    <w:rsid w:val="008860F4"/>
    <w:rsid w:val="008B265B"/>
    <w:rsid w:val="008B51BA"/>
    <w:rsid w:val="008E21E1"/>
    <w:rsid w:val="008E76EA"/>
    <w:rsid w:val="008F4393"/>
    <w:rsid w:val="009063B0"/>
    <w:rsid w:val="00924256"/>
    <w:rsid w:val="00926080"/>
    <w:rsid w:val="00951D4A"/>
    <w:rsid w:val="009566BF"/>
    <w:rsid w:val="00963656"/>
    <w:rsid w:val="00974FF3"/>
    <w:rsid w:val="00980247"/>
    <w:rsid w:val="00995DE6"/>
    <w:rsid w:val="009A02F4"/>
    <w:rsid w:val="009A2844"/>
    <w:rsid w:val="009A4058"/>
    <w:rsid w:val="009E1BE0"/>
    <w:rsid w:val="009F59C3"/>
    <w:rsid w:val="009F5D24"/>
    <w:rsid w:val="00A030BF"/>
    <w:rsid w:val="00A04DF5"/>
    <w:rsid w:val="00A11E78"/>
    <w:rsid w:val="00A31262"/>
    <w:rsid w:val="00A31615"/>
    <w:rsid w:val="00A34EFD"/>
    <w:rsid w:val="00A71E98"/>
    <w:rsid w:val="00A97CC8"/>
    <w:rsid w:val="00AA1FFE"/>
    <w:rsid w:val="00AA390D"/>
    <w:rsid w:val="00AB3DC5"/>
    <w:rsid w:val="00AD2CCD"/>
    <w:rsid w:val="00AD767F"/>
    <w:rsid w:val="00AE7F66"/>
    <w:rsid w:val="00AF4B63"/>
    <w:rsid w:val="00B02180"/>
    <w:rsid w:val="00B06A27"/>
    <w:rsid w:val="00B07B17"/>
    <w:rsid w:val="00B12C1F"/>
    <w:rsid w:val="00B12D3D"/>
    <w:rsid w:val="00B23D1E"/>
    <w:rsid w:val="00B27E96"/>
    <w:rsid w:val="00B32F75"/>
    <w:rsid w:val="00B451F5"/>
    <w:rsid w:val="00B477C4"/>
    <w:rsid w:val="00B63B28"/>
    <w:rsid w:val="00B67028"/>
    <w:rsid w:val="00B679AD"/>
    <w:rsid w:val="00B872C8"/>
    <w:rsid w:val="00B94BA8"/>
    <w:rsid w:val="00B9617A"/>
    <w:rsid w:val="00BA25C8"/>
    <w:rsid w:val="00BA3C68"/>
    <w:rsid w:val="00BB7ACC"/>
    <w:rsid w:val="00BE4A20"/>
    <w:rsid w:val="00BE6CBD"/>
    <w:rsid w:val="00C14E39"/>
    <w:rsid w:val="00C256A5"/>
    <w:rsid w:val="00C30E2E"/>
    <w:rsid w:val="00C33197"/>
    <w:rsid w:val="00C53C07"/>
    <w:rsid w:val="00C67471"/>
    <w:rsid w:val="00C75BEB"/>
    <w:rsid w:val="00C85885"/>
    <w:rsid w:val="00CA6541"/>
    <w:rsid w:val="00CD39E7"/>
    <w:rsid w:val="00CD560E"/>
    <w:rsid w:val="00CE2FA3"/>
    <w:rsid w:val="00CF06C8"/>
    <w:rsid w:val="00D02B83"/>
    <w:rsid w:val="00D13371"/>
    <w:rsid w:val="00D372CE"/>
    <w:rsid w:val="00D41562"/>
    <w:rsid w:val="00D41F64"/>
    <w:rsid w:val="00D5047D"/>
    <w:rsid w:val="00D71B77"/>
    <w:rsid w:val="00D72A01"/>
    <w:rsid w:val="00D84BF9"/>
    <w:rsid w:val="00D971D7"/>
    <w:rsid w:val="00DB2B03"/>
    <w:rsid w:val="00DC0908"/>
    <w:rsid w:val="00DE1BCA"/>
    <w:rsid w:val="00DF2363"/>
    <w:rsid w:val="00DF4B45"/>
    <w:rsid w:val="00E10D9A"/>
    <w:rsid w:val="00E21F4F"/>
    <w:rsid w:val="00E3426E"/>
    <w:rsid w:val="00E3483A"/>
    <w:rsid w:val="00E51DB0"/>
    <w:rsid w:val="00E61065"/>
    <w:rsid w:val="00E73686"/>
    <w:rsid w:val="00E915C7"/>
    <w:rsid w:val="00E96FCE"/>
    <w:rsid w:val="00EA700F"/>
    <w:rsid w:val="00ED328F"/>
    <w:rsid w:val="00ED65BC"/>
    <w:rsid w:val="00EE6CBE"/>
    <w:rsid w:val="00EF48BE"/>
    <w:rsid w:val="00EF5B0B"/>
    <w:rsid w:val="00F03E95"/>
    <w:rsid w:val="00F04EC1"/>
    <w:rsid w:val="00F1256A"/>
    <w:rsid w:val="00F12B67"/>
    <w:rsid w:val="00F30619"/>
    <w:rsid w:val="00F377ED"/>
    <w:rsid w:val="00F670EC"/>
    <w:rsid w:val="00F9662D"/>
    <w:rsid w:val="00FA10AF"/>
    <w:rsid w:val="00FD2B0D"/>
    <w:rsid w:val="00FD484D"/>
    <w:rsid w:val="00FE1598"/>
    <w:rsid w:val="00FE4FA9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Lê Hoàng Nhật Duy</cp:lastModifiedBy>
  <cp:revision>194</cp:revision>
  <cp:lastPrinted>2021-05-08T00:14:00Z</cp:lastPrinted>
  <dcterms:created xsi:type="dcterms:W3CDTF">2019-01-07T15:57:00Z</dcterms:created>
  <dcterms:modified xsi:type="dcterms:W3CDTF">2021-12-15T18:20:00Z</dcterms:modified>
</cp:coreProperties>
</file>